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53332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753332">
        <w:rPr>
          <w:rFonts w:ascii="Arial" w:hAnsi="Arial" w:cs="Arial"/>
          <w:b/>
          <w:caps/>
          <w:sz w:val="26"/>
          <w:szCs w:val="26"/>
        </w:rPr>
        <w:t>29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753332">
        <w:rPr>
          <w:rFonts w:ascii="Arial" w:hAnsi="Arial" w:cs="Arial"/>
          <w:b/>
          <w:caps/>
          <w:sz w:val="26"/>
          <w:szCs w:val="26"/>
        </w:rPr>
        <w:t>2020</w:t>
      </w:r>
    </w:p>
    <w:p w:rsidR="005F1EC5" w:rsidRDefault="005F1EC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75164">
        <w:rPr>
          <w:rFonts w:ascii="Arial" w:hAnsi="Arial" w:cs="Arial"/>
          <w:b/>
          <w:sz w:val="26"/>
          <w:szCs w:val="26"/>
        </w:rPr>
        <w:t>ita informações sobre</w:t>
      </w:r>
      <w:r w:rsidR="00754010">
        <w:rPr>
          <w:rFonts w:ascii="Arial" w:hAnsi="Arial" w:cs="Arial"/>
          <w:b/>
          <w:sz w:val="26"/>
          <w:szCs w:val="26"/>
        </w:rPr>
        <w:t xml:space="preserve"> </w:t>
      </w:r>
      <w:r w:rsidR="00EE7380">
        <w:rPr>
          <w:rFonts w:ascii="Arial" w:hAnsi="Arial" w:cs="Arial"/>
          <w:b/>
          <w:sz w:val="26"/>
          <w:szCs w:val="26"/>
        </w:rPr>
        <w:t xml:space="preserve">exames diagnósticos de </w:t>
      </w:r>
      <w:r w:rsidR="004027C2">
        <w:rPr>
          <w:rFonts w:ascii="Arial" w:hAnsi="Arial" w:cs="Arial"/>
          <w:b/>
          <w:sz w:val="26"/>
          <w:szCs w:val="26"/>
        </w:rPr>
        <w:t xml:space="preserve">ultrassonografia em complemento aos exames de </w:t>
      </w:r>
      <w:r w:rsidR="00EE7380">
        <w:rPr>
          <w:rFonts w:ascii="Arial" w:hAnsi="Arial" w:cs="Arial"/>
          <w:b/>
          <w:sz w:val="26"/>
          <w:szCs w:val="26"/>
        </w:rPr>
        <w:t>mamografia</w:t>
      </w:r>
      <w:r w:rsidR="004027C2">
        <w:rPr>
          <w:rFonts w:ascii="Arial" w:hAnsi="Arial" w:cs="Arial"/>
          <w:b/>
          <w:sz w:val="26"/>
          <w:szCs w:val="26"/>
        </w:rPr>
        <w:t xml:space="preserve"> com alteração.</w:t>
      </w:r>
      <w:r w:rsidR="00EE7380">
        <w:rPr>
          <w:rFonts w:ascii="Arial" w:hAnsi="Arial" w:cs="Arial"/>
          <w:b/>
          <w:sz w:val="26"/>
          <w:szCs w:val="26"/>
        </w:rPr>
        <w:t xml:space="preserve">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5F1EC5" w:rsidRDefault="005F1EC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5F1EC5" w:rsidRDefault="00273D9E" w:rsidP="005F1EC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75164" w:rsidRDefault="00E75164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F1EC5" w:rsidRDefault="005F1EC5" w:rsidP="00E75164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F1EC5" w:rsidRPr="005F1EC5" w:rsidRDefault="005F1EC5" w:rsidP="005F1E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número de exames de ultrassonografia para complemento de exames de mamografias com alteração consta em fila de espera na Rede Municipal de Saúde? Especificar por Unidade.</w:t>
      </w:r>
    </w:p>
    <w:p w:rsidR="005F1EC5" w:rsidRPr="005F1EC5" w:rsidRDefault="005F1EC5" w:rsidP="005F1E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l o tempo de espera desde a solicitação médica do exame referido, até sua efetiva realização?</w:t>
      </w:r>
    </w:p>
    <w:p w:rsidR="00EE7380" w:rsidRDefault="005F1EC5" w:rsidP="005F1EC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is os locais onde estão sendo oferecidos estes exames à população e em quais quantidades? Especificar. </w:t>
      </w:r>
    </w:p>
    <w:p w:rsidR="00D86F73" w:rsidRDefault="00D86F73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754010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5F1EC5" w:rsidRDefault="005F1EC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F1EC5" w:rsidRDefault="005F1EC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F1EC5" w:rsidRDefault="005F1EC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5F1EC5" w:rsidRDefault="005F1EC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21C88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66BBE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alinhos, </w:t>
      </w:r>
      <w:r w:rsidR="00754010">
        <w:rPr>
          <w:rFonts w:ascii="Arial" w:hAnsi="Arial" w:cs="Arial"/>
          <w:sz w:val="26"/>
          <w:szCs w:val="26"/>
        </w:rPr>
        <w:t>12 de fevereiro de 2020</w:t>
      </w:r>
    </w:p>
    <w:p w:rsidR="00C61D9F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54010" w:rsidRDefault="0075401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C61D9F" w:rsidRPr="00E21C88" w:rsidRDefault="00C61D9F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CB"/>
    <w:multiLevelType w:val="multilevel"/>
    <w:tmpl w:val="AB4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01CB5"/>
    <w:multiLevelType w:val="multilevel"/>
    <w:tmpl w:val="EF0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51644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027C2"/>
    <w:rsid w:val="004277B3"/>
    <w:rsid w:val="004449A9"/>
    <w:rsid w:val="00450C46"/>
    <w:rsid w:val="00462E0C"/>
    <w:rsid w:val="0048098C"/>
    <w:rsid w:val="0048199E"/>
    <w:rsid w:val="0050412D"/>
    <w:rsid w:val="00532669"/>
    <w:rsid w:val="00567020"/>
    <w:rsid w:val="00585605"/>
    <w:rsid w:val="005F1EC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3332"/>
    <w:rsid w:val="0075401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147A0"/>
    <w:rsid w:val="00D86F73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7380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E207-BD5D-4905-9982-BB34989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2-12T15:24:00Z</cp:lastPrinted>
  <dcterms:created xsi:type="dcterms:W3CDTF">2020-02-12T15:24:00Z</dcterms:created>
  <dcterms:modified xsi:type="dcterms:W3CDTF">2020-02-18T12:45:00Z</dcterms:modified>
</cp:coreProperties>
</file>